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45A8A9C" w14:textId="7DCEEFB4" w:rsidR="00F80D45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80D45">
        <w:rPr>
          <w:sz w:val="22"/>
          <w:szCs w:val="22"/>
        </w:rPr>
        <w:t>9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73371338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80D45">
        <w:rPr>
          <w:sz w:val="22"/>
          <w:szCs w:val="22"/>
        </w:rPr>
        <w:t>szeptember 18</w:t>
      </w:r>
      <w:r w:rsidR="0075153B">
        <w:rPr>
          <w:sz w:val="22"/>
          <w:szCs w:val="22"/>
        </w:rPr>
        <w:t>-</w:t>
      </w:r>
      <w:r w:rsidR="00F831B0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79538A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0015ECFA" w14:textId="796052DE" w:rsidR="00DA1162" w:rsidRDefault="00955B91" w:rsidP="00BC4803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1A874DE7" w14:textId="77777777" w:rsidR="00CB16B1" w:rsidRPr="00DA1162" w:rsidRDefault="00CB16B1" w:rsidP="004D0764">
      <w:pPr>
        <w:rPr>
          <w:sz w:val="22"/>
          <w:szCs w:val="22"/>
        </w:rPr>
      </w:pPr>
    </w:p>
    <w:p w14:paraId="5845C49C" w14:textId="667929CF" w:rsidR="00F831B0" w:rsidRDefault="000F6E4A" w:rsidP="00F831B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="00D15C93">
        <w:rPr>
          <w:b/>
          <w:sz w:val="22"/>
          <w:szCs w:val="22"/>
          <w:u w:val="single"/>
        </w:rPr>
        <w:t>1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DA1162">
        <w:rPr>
          <w:b/>
          <w:sz w:val="22"/>
          <w:szCs w:val="22"/>
          <w:u w:val="single"/>
        </w:rPr>
        <w:t>Képv</w:t>
      </w:r>
      <w:proofErr w:type="spellEnd"/>
      <w:r w:rsidR="002A0750" w:rsidRPr="00DA1162">
        <w:rPr>
          <w:b/>
          <w:sz w:val="22"/>
          <w:szCs w:val="22"/>
          <w:u w:val="single"/>
        </w:rPr>
        <w:t>. test. hat.</w:t>
      </w:r>
    </w:p>
    <w:p w14:paraId="77B22D6A" w14:textId="27AD43F8" w:rsidR="00982EB9" w:rsidRDefault="00D15C93" w:rsidP="007140C7">
      <w:pPr>
        <w:pStyle w:val="Nincstrkz"/>
        <w:rPr>
          <w:b/>
          <w:bCs/>
          <w:sz w:val="22"/>
          <w:szCs w:val="22"/>
        </w:rPr>
      </w:pPr>
      <w:r w:rsidRPr="00D15C93">
        <w:rPr>
          <w:iCs/>
          <w:sz w:val="22"/>
          <w:szCs w:val="22"/>
        </w:rPr>
        <w:t xml:space="preserve">A </w:t>
      </w:r>
      <w:r>
        <w:rPr>
          <w:iCs/>
          <w:sz w:val="22"/>
          <w:szCs w:val="22"/>
        </w:rPr>
        <w:t>2. számú felnőtt háziorvosi körzet működtetése</w:t>
      </w:r>
    </w:p>
    <w:p w14:paraId="75DE650C" w14:textId="77777777" w:rsidR="00D15C93" w:rsidRDefault="00D15C93" w:rsidP="00D15C93">
      <w:pPr>
        <w:pStyle w:val="Nincstrkz"/>
        <w:rPr>
          <w:b/>
          <w:bCs/>
          <w:sz w:val="22"/>
          <w:szCs w:val="22"/>
        </w:rPr>
      </w:pPr>
    </w:p>
    <w:p w14:paraId="5DC83CB8" w14:textId="0F88C32A" w:rsidR="00BB3443" w:rsidRDefault="00D41D75" w:rsidP="00A33284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3150FD91" w14:textId="77777777" w:rsidR="00D15C93" w:rsidRPr="00577DF3" w:rsidRDefault="00D15C93" w:rsidP="00D15C93">
      <w:pPr>
        <w:rPr>
          <w:b/>
          <w:bCs/>
          <w:sz w:val="22"/>
          <w:szCs w:val="22"/>
          <w:u w:val="single"/>
        </w:rPr>
      </w:pPr>
    </w:p>
    <w:p w14:paraId="0B1C774D" w14:textId="77777777" w:rsidR="00D15C93" w:rsidRPr="00577DF3" w:rsidRDefault="00D15C93" w:rsidP="00D15C93">
      <w:pPr>
        <w:rPr>
          <w:bCs/>
          <w:sz w:val="22"/>
          <w:szCs w:val="22"/>
        </w:rPr>
      </w:pPr>
      <w:r w:rsidRPr="00577DF3">
        <w:rPr>
          <w:bCs/>
          <w:sz w:val="22"/>
          <w:szCs w:val="22"/>
        </w:rPr>
        <w:t>A Képviselő-testület</w:t>
      </w:r>
    </w:p>
    <w:p w14:paraId="5E196D5C" w14:textId="77777777" w:rsidR="00D15C93" w:rsidRPr="00577DF3" w:rsidRDefault="00D15C93" w:rsidP="00D15C93">
      <w:pPr>
        <w:rPr>
          <w:bCs/>
          <w:sz w:val="22"/>
          <w:szCs w:val="22"/>
        </w:rPr>
      </w:pPr>
    </w:p>
    <w:p w14:paraId="10853898" w14:textId="77777777" w:rsidR="00D15C93" w:rsidRPr="00577DF3" w:rsidRDefault="00D15C93" w:rsidP="00D15C93">
      <w:pPr>
        <w:pStyle w:val="Listaszerbekezds"/>
        <w:numPr>
          <w:ilvl w:val="0"/>
          <w:numId w:val="67"/>
        </w:numPr>
        <w:contextualSpacing/>
        <w:jc w:val="both"/>
        <w:rPr>
          <w:b/>
          <w:bCs/>
          <w:sz w:val="22"/>
          <w:szCs w:val="22"/>
          <w:u w:val="single"/>
        </w:rPr>
      </w:pPr>
      <w:r w:rsidRPr="00577DF3">
        <w:rPr>
          <w:bCs/>
          <w:sz w:val="22"/>
          <w:szCs w:val="22"/>
        </w:rPr>
        <w:t xml:space="preserve">megállapítja, hogy Kiskőrös Város Önkormányzata és a </w:t>
      </w:r>
      <w:proofErr w:type="spellStart"/>
      <w:r w:rsidRPr="00577DF3">
        <w:rPr>
          <w:sz w:val="22"/>
          <w:szCs w:val="22"/>
        </w:rPr>
        <w:t>Juniper-Med</w:t>
      </w:r>
      <w:proofErr w:type="spellEnd"/>
      <w:r w:rsidRPr="00577DF3">
        <w:rPr>
          <w:sz w:val="22"/>
          <w:szCs w:val="22"/>
        </w:rPr>
        <w:t xml:space="preserve"> Egészségügyi Szolgáltató Korlátolt Felelősségű Társaság (székhelye: 6200 Kiskőrös, Petőfi Sándor út ügyvezetője: Dr. Schütz Nikolett)  között létrejött</w:t>
      </w:r>
      <w:r w:rsidRPr="00577DF3">
        <w:rPr>
          <w:bCs/>
          <w:sz w:val="22"/>
          <w:szCs w:val="22"/>
        </w:rPr>
        <w:t xml:space="preserve"> </w:t>
      </w:r>
      <w:r w:rsidRPr="00577DF3">
        <w:rPr>
          <w:sz w:val="22"/>
          <w:szCs w:val="22"/>
        </w:rPr>
        <w:t>1049-4 /2023. számú feladat-ellátási szerződés Dr. Schütz Nikolett ügyvezető Kiskőrös Város Önkormányzatához 2024. április 1. napján intézett egyoldalú jognyilatkozatával 2024. szeptember 30. napjával megszűnik.</w:t>
      </w:r>
    </w:p>
    <w:p w14:paraId="61D8CE59" w14:textId="77777777" w:rsidR="00D15C93" w:rsidRPr="00577DF3" w:rsidRDefault="00D15C93" w:rsidP="00D15C93">
      <w:pPr>
        <w:jc w:val="both"/>
        <w:rPr>
          <w:b/>
          <w:bCs/>
          <w:sz w:val="22"/>
          <w:szCs w:val="22"/>
          <w:u w:val="single"/>
        </w:rPr>
      </w:pPr>
    </w:p>
    <w:p w14:paraId="55710FD6" w14:textId="77777777" w:rsidR="00D15C93" w:rsidRPr="00577DF3" w:rsidRDefault="00D15C93" w:rsidP="00D15C93">
      <w:pPr>
        <w:pStyle w:val="Listaszerbekezds"/>
        <w:numPr>
          <w:ilvl w:val="0"/>
          <w:numId w:val="67"/>
        </w:numPr>
        <w:contextualSpacing/>
        <w:jc w:val="both"/>
        <w:rPr>
          <w:b/>
          <w:bCs/>
          <w:sz w:val="22"/>
          <w:szCs w:val="22"/>
          <w:u w:val="single"/>
        </w:rPr>
      </w:pPr>
      <w:r w:rsidRPr="00577DF3">
        <w:rPr>
          <w:bCs/>
          <w:sz w:val="22"/>
          <w:szCs w:val="22"/>
        </w:rPr>
        <w:t xml:space="preserve">egyetért azzal, hogy </w:t>
      </w:r>
      <w:r w:rsidRPr="00577DF3">
        <w:rPr>
          <w:sz w:val="22"/>
          <w:szCs w:val="22"/>
        </w:rPr>
        <w:t xml:space="preserve">KELVITIA Egészségügyi Szolgáltató Korlátolt Felelősségű Társasággal (székhely: 6200 Kiskőrös, Hunyadi János utca 1.C </w:t>
      </w:r>
      <w:proofErr w:type="spellStart"/>
      <w:r w:rsidRPr="00577DF3">
        <w:rPr>
          <w:sz w:val="22"/>
          <w:szCs w:val="22"/>
        </w:rPr>
        <w:t>lpház</w:t>
      </w:r>
      <w:proofErr w:type="spellEnd"/>
      <w:r w:rsidRPr="00577DF3">
        <w:rPr>
          <w:sz w:val="22"/>
          <w:szCs w:val="22"/>
        </w:rPr>
        <w:t xml:space="preserve">. </w:t>
      </w:r>
      <w:proofErr w:type="spellStart"/>
      <w:r w:rsidRPr="00577DF3">
        <w:rPr>
          <w:sz w:val="22"/>
          <w:szCs w:val="22"/>
        </w:rPr>
        <w:t>fszt</w:t>
      </w:r>
      <w:proofErr w:type="spellEnd"/>
      <w:r w:rsidRPr="00577DF3">
        <w:rPr>
          <w:sz w:val="22"/>
          <w:szCs w:val="22"/>
        </w:rPr>
        <w:t xml:space="preserve"> 3. ügyvezetője: </w:t>
      </w:r>
      <w:r w:rsidRPr="00577DF3">
        <w:rPr>
          <w:bCs/>
          <w:sz w:val="22"/>
          <w:szCs w:val="22"/>
        </w:rPr>
        <w:t xml:space="preserve">Nemesné Dr. Kelemen Valéria) </w:t>
      </w:r>
      <w:r w:rsidRPr="00577DF3">
        <w:rPr>
          <w:sz w:val="22"/>
          <w:szCs w:val="22"/>
        </w:rPr>
        <w:t>Kiskőrös Város Önkormányzata Képviselő-testületének az egészségügyi alapellátás körzeteiről szóló 10/ 2016. (V.26.) önkormányzati rendelet 1. számú melléklete szerinti 2. számú felnőtt házi</w:t>
      </w:r>
      <w:r w:rsidRPr="00577DF3">
        <w:rPr>
          <w:bCs/>
          <w:sz w:val="22"/>
          <w:szCs w:val="22"/>
        </w:rPr>
        <w:t>orvosi körzet területi ellátási kötelezettséggel történő működtetésére a határozat 1. számú melléklete szerinti előszerződést megkösse.</w:t>
      </w:r>
    </w:p>
    <w:p w14:paraId="6D7966F9" w14:textId="77777777" w:rsidR="00D15C93" w:rsidRPr="00577DF3" w:rsidRDefault="00D15C93" w:rsidP="00D15C93">
      <w:pPr>
        <w:ind w:left="720"/>
        <w:jc w:val="both"/>
        <w:rPr>
          <w:b/>
          <w:bCs/>
          <w:sz w:val="22"/>
          <w:szCs w:val="22"/>
          <w:u w:val="single"/>
        </w:rPr>
      </w:pPr>
    </w:p>
    <w:p w14:paraId="65703D50" w14:textId="77777777" w:rsidR="00D15C93" w:rsidRPr="00577DF3" w:rsidRDefault="00D15C93" w:rsidP="00D15C93">
      <w:pPr>
        <w:numPr>
          <w:ilvl w:val="0"/>
          <w:numId w:val="67"/>
        </w:numPr>
        <w:jc w:val="both"/>
        <w:rPr>
          <w:b/>
          <w:bCs/>
          <w:sz w:val="22"/>
          <w:szCs w:val="22"/>
          <w:u w:val="single"/>
        </w:rPr>
      </w:pPr>
      <w:r w:rsidRPr="00577DF3">
        <w:rPr>
          <w:bCs/>
          <w:sz w:val="22"/>
          <w:szCs w:val="22"/>
        </w:rPr>
        <w:t xml:space="preserve"> felhatalmazza a polgármestert a határozat 2. pontja szerinti előszerződés aláírására. </w:t>
      </w:r>
    </w:p>
    <w:p w14:paraId="1DED24C5" w14:textId="77777777" w:rsidR="00D15C93" w:rsidRPr="00577DF3" w:rsidRDefault="00D15C93" w:rsidP="00D15C93">
      <w:pPr>
        <w:jc w:val="both"/>
        <w:rPr>
          <w:b/>
          <w:bCs/>
          <w:sz w:val="22"/>
          <w:szCs w:val="22"/>
          <w:u w:val="single"/>
        </w:rPr>
      </w:pPr>
    </w:p>
    <w:p w14:paraId="2DA852F7" w14:textId="77777777" w:rsidR="00D15C93" w:rsidRPr="00577DF3" w:rsidRDefault="00D15C93" w:rsidP="00D15C93">
      <w:pPr>
        <w:numPr>
          <w:ilvl w:val="0"/>
          <w:numId w:val="67"/>
        </w:numPr>
        <w:jc w:val="both"/>
        <w:rPr>
          <w:b/>
          <w:bCs/>
          <w:sz w:val="22"/>
          <w:szCs w:val="22"/>
        </w:rPr>
      </w:pPr>
      <w:r w:rsidRPr="00577DF3">
        <w:rPr>
          <w:sz w:val="22"/>
          <w:szCs w:val="22"/>
        </w:rPr>
        <w:t>felhatalmazza a polgármestert, hogy a kiskőrösi 2. számú felnőtt háziorvosi körzetre vonatkozó, Nemesné Dr. Kelemen Valéria (működési nyilvántartási száma: 61940) háziorvos részére a praxiskezelő által kiadott praxisjogot engedélyező határozat véglegessé válásától a háziorvosi feladatok területi ellátási kötelezettséggel történő végzésére a határozat 2. számú melléklete szerinti feladat-ellátási szerződést határozatlan időre megkösse.</w:t>
      </w:r>
    </w:p>
    <w:p w14:paraId="29C9D6E0" w14:textId="77777777" w:rsidR="00D15C93" w:rsidRPr="00577DF3" w:rsidRDefault="00D15C93" w:rsidP="00D15C93">
      <w:pPr>
        <w:jc w:val="both"/>
        <w:rPr>
          <w:bCs/>
          <w:sz w:val="22"/>
          <w:szCs w:val="22"/>
        </w:rPr>
      </w:pPr>
    </w:p>
    <w:p w14:paraId="3F4514D5" w14:textId="77777777" w:rsidR="00D15C93" w:rsidRPr="00577DF3" w:rsidRDefault="00D15C93" w:rsidP="00D15C93">
      <w:pPr>
        <w:rPr>
          <w:sz w:val="22"/>
          <w:szCs w:val="22"/>
        </w:rPr>
      </w:pPr>
      <w:r w:rsidRPr="00577DF3">
        <w:rPr>
          <w:b/>
          <w:bCs/>
          <w:sz w:val="22"/>
          <w:szCs w:val="22"/>
          <w:u w:val="single"/>
        </w:rPr>
        <w:t>Felelős:</w:t>
      </w:r>
      <w:r>
        <w:rPr>
          <w:sz w:val="22"/>
          <w:szCs w:val="22"/>
        </w:rPr>
        <w:tab/>
      </w:r>
      <w:r w:rsidRPr="00577DF3">
        <w:rPr>
          <w:sz w:val="22"/>
          <w:szCs w:val="22"/>
        </w:rPr>
        <w:t>polgármester</w:t>
      </w:r>
    </w:p>
    <w:p w14:paraId="583D17D4" w14:textId="77777777" w:rsidR="00D15C93" w:rsidRPr="00577DF3" w:rsidRDefault="00D15C93" w:rsidP="00D15C93">
      <w:pPr>
        <w:rPr>
          <w:b/>
          <w:bCs/>
          <w:sz w:val="22"/>
          <w:szCs w:val="22"/>
          <w:u w:val="single"/>
        </w:rPr>
      </w:pPr>
      <w:r w:rsidRPr="00577DF3">
        <w:rPr>
          <w:b/>
          <w:bCs/>
          <w:sz w:val="22"/>
          <w:szCs w:val="22"/>
          <w:u w:val="single"/>
        </w:rPr>
        <w:t>Határidő:</w:t>
      </w:r>
      <w:r w:rsidRPr="00577DF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77DF3">
        <w:rPr>
          <w:sz w:val="22"/>
          <w:szCs w:val="22"/>
        </w:rPr>
        <w:t>azonnal, illetve a praxisengedély megszerzését követő 30 napon belül</w:t>
      </w:r>
    </w:p>
    <w:p w14:paraId="3AC801CC" w14:textId="77777777" w:rsidR="00D15C93" w:rsidRPr="00577DF3" w:rsidRDefault="00D15C93" w:rsidP="00D15C9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3955D99" w14:textId="77777777" w:rsidR="005609F6" w:rsidRDefault="005609F6" w:rsidP="005609F6"/>
    <w:p w14:paraId="0FFDD47C" w14:textId="77777777" w:rsidR="005B1AF7" w:rsidRPr="00D425BE" w:rsidRDefault="005B1AF7" w:rsidP="00D425BE">
      <w:pPr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3D8139DF" w14:textId="77777777" w:rsidR="005B1AF7" w:rsidRDefault="005B1AF7" w:rsidP="00B86719">
      <w:pPr>
        <w:jc w:val="center"/>
        <w:rPr>
          <w:sz w:val="22"/>
          <w:szCs w:val="22"/>
        </w:rPr>
      </w:pP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BEB479D" w14:textId="77777777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Nagy Gabriella s.k.,  </w:t>
            </w:r>
          </w:p>
          <w:p w14:paraId="610533D7" w14:textId="6C272F52" w:rsidR="00260777" w:rsidRPr="00DA1162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aljegyző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7119DF03" w14:textId="77777777" w:rsidR="000F6E4A" w:rsidRDefault="00D15C93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zódiné Nedró Éva</w:t>
            </w:r>
          </w:p>
          <w:p w14:paraId="1D9ADA6C" w14:textId="3DAEBBCA" w:rsidR="00D15C93" w:rsidRPr="002F6DC3" w:rsidRDefault="00D15C93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igazgatási osztályvezető</w:t>
            </w: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57FF636" w14:textId="77777777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Nagy Gabriella s.k.,  </w:t>
            </w:r>
          </w:p>
          <w:p w14:paraId="78C8C638" w14:textId="29155EE5" w:rsidR="00680C9E" w:rsidRPr="009D102D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aljegyző</w:t>
            </w:r>
          </w:p>
        </w:tc>
      </w:tr>
    </w:tbl>
    <w:p w14:paraId="1DF6FB67" w14:textId="099D2184" w:rsidR="0073613A" w:rsidRPr="0073613A" w:rsidRDefault="0073613A" w:rsidP="00680C9E">
      <w:pPr>
        <w:ind w:hanging="142"/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B05CA" w14:textId="77777777" w:rsidR="003D42E1" w:rsidRDefault="003D42E1" w:rsidP="00D03B1C">
      <w:r>
        <w:separator/>
      </w:r>
    </w:p>
  </w:endnote>
  <w:endnote w:type="continuationSeparator" w:id="0">
    <w:p w14:paraId="63D15050" w14:textId="77777777" w:rsidR="003D42E1" w:rsidRDefault="003D42E1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40B47" w14:textId="77777777" w:rsidR="003D42E1" w:rsidRDefault="003D42E1" w:rsidP="00D03B1C">
      <w:r>
        <w:separator/>
      </w:r>
    </w:p>
  </w:footnote>
  <w:footnote w:type="continuationSeparator" w:id="0">
    <w:p w14:paraId="15546E6A" w14:textId="77777777" w:rsidR="003D42E1" w:rsidRDefault="003D42E1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3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9"/>
  </w:num>
  <w:num w:numId="8" w16cid:durableId="1493717966">
    <w:abstractNumId w:val="7"/>
    <w:lvlOverride w:ilvl="0">
      <w:startOverride w:val="1"/>
    </w:lvlOverride>
  </w:num>
  <w:num w:numId="9" w16cid:durableId="1940094434">
    <w:abstractNumId w:val="35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7"/>
  </w:num>
  <w:num w:numId="13" w16cid:durableId="1631932609">
    <w:abstractNumId w:val="36"/>
  </w:num>
  <w:num w:numId="14" w16cid:durableId="734745732">
    <w:abstractNumId w:val="34"/>
  </w:num>
  <w:num w:numId="15" w16cid:durableId="1432817519">
    <w:abstractNumId w:val="58"/>
  </w:num>
  <w:num w:numId="16" w16cid:durableId="1874414423">
    <w:abstractNumId w:val="25"/>
  </w:num>
  <w:num w:numId="17" w16cid:durableId="2020427667">
    <w:abstractNumId w:val="7"/>
  </w:num>
  <w:num w:numId="18" w16cid:durableId="36246634">
    <w:abstractNumId w:val="14"/>
  </w:num>
  <w:num w:numId="19" w16cid:durableId="379747620">
    <w:abstractNumId w:val="23"/>
  </w:num>
  <w:num w:numId="20" w16cid:durableId="1596863574">
    <w:abstractNumId w:val="53"/>
  </w:num>
  <w:num w:numId="21" w16cid:durableId="167599686">
    <w:abstractNumId w:val="44"/>
  </w:num>
  <w:num w:numId="22" w16cid:durableId="10678032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6"/>
  </w:num>
  <w:num w:numId="26" w16cid:durableId="1797524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0"/>
  </w:num>
  <w:num w:numId="28" w16cid:durableId="1892231590">
    <w:abstractNumId w:val="13"/>
  </w:num>
  <w:num w:numId="29" w16cid:durableId="1345791012">
    <w:abstractNumId w:val="19"/>
  </w:num>
  <w:num w:numId="30" w16cid:durableId="1317340081">
    <w:abstractNumId w:val="30"/>
  </w:num>
  <w:num w:numId="31" w16cid:durableId="1410149968">
    <w:abstractNumId w:val="37"/>
  </w:num>
  <w:num w:numId="32" w16cid:durableId="1848405621">
    <w:abstractNumId w:val="40"/>
  </w:num>
  <w:num w:numId="33" w16cid:durableId="1674258043">
    <w:abstractNumId w:val="3"/>
  </w:num>
  <w:num w:numId="34" w16cid:durableId="2120836042">
    <w:abstractNumId w:val="55"/>
  </w:num>
  <w:num w:numId="35" w16cid:durableId="2075424693">
    <w:abstractNumId w:val="47"/>
  </w:num>
  <w:num w:numId="36" w16cid:durableId="416026565">
    <w:abstractNumId w:val="8"/>
  </w:num>
  <w:num w:numId="37" w16cid:durableId="752892462">
    <w:abstractNumId w:val="42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60"/>
  </w:num>
  <w:num w:numId="41" w16cid:durableId="13357218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5"/>
  </w:num>
  <w:num w:numId="43" w16cid:durableId="1561332391">
    <w:abstractNumId w:val="48"/>
  </w:num>
  <w:num w:numId="44" w16cid:durableId="585921388">
    <w:abstractNumId w:val="32"/>
  </w:num>
  <w:num w:numId="45" w16cid:durableId="1787263804">
    <w:abstractNumId w:val="39"/>
  </w:num>
  <w:num w:numId="46" w16cid:durableId="16877070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1"/>
  </w:num>
  <w:num w:numId="50" w16cid:durableId="1493909718">
    <w:abstractNumId w:val="16"/>
  </w:num>
  <w:num w:numId="51" w16cid:durableId="306514270">
    <w:abstractNumId w:val="21"/>
  </w:num>
  <w:num w:numId="52" w16cid:durableId="892615937">
    <w:abstractNumId w:val="38"/>
  </w:num>
  <w:num w:numId="53" w16cid:durableId="1006440488">
    <w:abstractNumId w:val="54"/>
  </w:num>
  <w:num w:numId="54" w16cid:durableId="1470590492">
    <w:abstractNumId w:val="4"/>
  </w:num>
  <w:num w:numId="55" w16cid:durableId="1042438906">
    <w:abstractNumId w:val="24"/>
  </w:num>
  <w:num w:numId="56" w16cid:durableId="1729107730">
    <w:abstractNumId w:val="51"/>
  </w:num>
  <w:num w:numId="57" w16cid:durableId="3052067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8"/>
  </w:num>
  <w:num w:numId="59" w16cid:durableId="1757048295">
    <w:abstractNumId w:val="33"/>
  </w:num>
  <w:num w:numId="60" w16cid:durableId="1180315820">
    <w:abstractNumId w:val="29"/>
  </w:num>
  <w:num w:numId="61" w16cid:durableId="144906491">
    <w:abstractNumId w:val="26"/>
  </w:num>
  <w:num w:numId="62" w16cid:durableId="1719745305">
    <w:abstractNumId w:val="41"/>
  </w:num>
  <w:num w:numId="63" w16cid:durableId="1024526557">
    <w:abstractNumId w:val="59"/>
  </w:num>
  <w:num w:numId="64" w16cid:durableId="2063937610">
    <w:abstractNumId w:val="20"/>
  </w:num>
  <w:num w:numId="65" w16cid:durableId="2144226268">
    <w:abstractNumId w:val="12"/>
  </w:num>
  <w:num w:numId="66" w16cid:durableId="236205863">
    <w:abstractNumId w:val="52"/>
  </w:num>
  <w:num w:numId="67" w16cid:durableId="151572329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4BDF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078F9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2E1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272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38A"/>
    <w:rsid w:val="00795508"/>
    <w:rsid w:val="00796BC5"/>
    <w:rsid w:val="007A0605"/>
    <w:rsid w:val="007A0985"/>
    <w:rsid w:val="007A0E8B"/>
    <w:rsid w:val="007A17C7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02AB"/>
    <w:rsid w:val="0098116A"/>
    <w:rsid w:val="009811B3"/>
    <w:rsid w:val="009813AA"/>
    <w:rsid w:val="00981673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6DFA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597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C93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87B6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4-09-19T06:59:00Z</cp:lastPrinted>
  <dcterms:created xsi:type="dcterms:W3CDTF">2024-09-18T09:01:00Z</dcterms:created>
  <dcterms:modified xsi:type="dcterms:W3CDTF">2024-09-19T07:00:00Z</dcterms:modified>
</cp:coreProperties>
</file>